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58BA35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38929039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5D4EE27F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050B13D6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39D083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5BC6F3BB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70C343F8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补山·绿启-基于AI算法的滑雪场设计</w:t>
            </w:r>
            <w:bookmarkEnd w:id="0"/>
          </w:p>
        </w:tc>
      </w:tr>
      <w:tr w14:paraId="464EBD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85A916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6E9291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大连</w:t>
            </w:r>
            <w:bookmarkEnd w:id="1"/>
          </w:p>
        </w:tc>
      </w:tr>
      <w:tr w14:paraId="2E7D1D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488ACB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49870CA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1282D5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75D3E2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F7DDEB2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612B4D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A37981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F00AA84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47A71E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98EB55A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4521D1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AFB8A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46A1B1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081D36B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6D44C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9A71FA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6592F21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8883A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2DA25C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4737498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21A61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510C6A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6B9F479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5年02月13日</w:t>
            </w:r>
            <w:bookmarkEnd w:id="5"/>
          </w:p>
        </w:tc>
      </w:tr>
    </w:tbl>
    <w:p w14:paraId="19A5CFD9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743075" cy="17430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4F75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1597C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7C72F1E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69EA9E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05A846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4001BC3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6FA9BB70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0CC8EC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53CE6DDB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2CE93E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7F375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2C5C10AF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20C9B28A">
            <w:pPr>
              <w:rPr>
                <w:szCs w:val="18"/>
              </w:rPr>
            </w:pPr>
            <w:bookmarkStart w:id="9" w:name="加密锁号"/>
            <w:r>
              <w:t>T18608055263</w:t>
            </w:r>
            <w:bookmarkEnd w:id="9"/>
          </w:p>
        </w:tc>
      </w:tr>
    </w:tbl>
    <w:p w14:paraId="4AB8C731">
      <w:pPr>
        <w:jc w:val="center"/>
        <w:rPr>
          <w:rFonts w:ascii="Times New Roman" w:hAnsi="Times New Roman" w:cs="Times New Roman"/>
          <w:b/>
          <w:sz w:val="56"/>
        </w:rPr>
      </w:pPr>
    </w:p>
    <w:p w14:paraId="1E0ED4B8">
      <w:pPr>
        <w:jc w:val="center"/>
        <w:rPr>
          <w:rFonts w:ascii="Times New Roman" w:hAnsi="Times New Roman" w:cs="Times New Roman"/>
          <w:b/>
          <w:sz w:val="56"/>
        </w:rPr>
      </w:pPr>
    </w:p>
    <w:p w14:paraId="0058E225">
      <w:pPr>
        <w:tabs>
          <w:tab w:val="left" w:pos="1052"/>
        </w:tabs>
        <w:rPr>
          <w:rFonts w:ascii="Times New Roman" w:hAnsi="Times New Roman" w:cs="Times New Roman"/>
        </w:rPr>
      </w:pPr>
    </w:p>
    <w:p w14:paraId="0549C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CBB482">
      <w:pPr>
        <w:rPr>
          <w:rFonts w:ascii="Times New Roman" w:hAnsi="Times New Roman" w:cs="Times New Roman"/>
        </w:rPr>
      </w:pPr>
    </w:p>
    <w:p w14:paraId="49E58AD2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5AEABF3D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6166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6166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7AE01085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345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13455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1248B68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504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5047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9E92C5B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443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24433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92EB443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761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27616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58ADA7A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387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13870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A626294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36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3367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38549A5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627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6273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6DB433E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862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28628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ED190C9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16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16167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077D6A8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70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19708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0B16273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200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32002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47951FA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73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14737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3FB4EDB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110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21103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8B101EF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10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16106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2CD551B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379E2C2E">
      <w:pPr>
        <w:rPr>
          <w:rFonts w:ascii="Times New Roman" w:hAnsi="Times New Roman" w:cs="Times New Roman"/>
          <w:sz w:val="32"/>
        </w:rPr>
      </w:pPr>
    </w:p>
    <w:p w14:paraId="71D5B71C">
      <w:pPr>
        <w:rPr>
          <w:rFonts w:ascii="Times New Roman" w:hAnsi="Times New Roman" w:cs="Times New Roman"/>
          <w:sz w:val="32"/>
        </w:rPr>
      </w:pPr>
    </w:p>
    <w:p w14:paraId="2C33947A">
      <w:pPr>
        <w:rPr>
          <w:rFonts w:ascii="Times New Roman" w:hAnsi="Times New Roman" w:cs="Times New Roman"/>
          <w:sz w:val="32"/>
        </w:rPr>
      </w:pPr>
    </w:p>
    <w:p w14:paraId="5435B9D3">
      <w:pPr>
        <w:rPr>
          <w:rFonts w:ascii="Times New Roman" w:hAnsi="Times New Roman" w:cs="Times New Roman"/>
          <w:sz w:val="32"/>
        </w:rPr>
      </w:pPr>
    </w:p>
    <w:p w14:paraId="52919A0D">
      <w:pPr>
        <w:jc w:val="center"/>
        <w:rPr>
          <w:rFonts w:ascii="Times New Roman" w:hAnsi="Times New Roman" w:cs="Times New Roman"/>
          <w:sz w:val="32"/>
        </w:rPr>
      </w:pPr>
    </w:p>
    <w:p w14:paraId="4E86733B">
      <w:pPr>
        <w:rPr>
          <w:rFonts w:ascii="Times New Roman" w:hAnsi="Times New Roman" w:cs="Times New Roman"/>
          <w:sz w:val="32"/>
        </w:rPr>
      </w:pPr>
    </w:p>
    <w:p w14:paraId="5D61176A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2AE5CA11">
      <w:pPr>
        <w:spacing w:before="156"/>
        <w:rPr>
          <w:rFonts w:ascii="Times New Roman" w:hAnsi="Times New Roman" w:cs="Times New Roman"/>
        </w:rPr>
      </w:pPr>
    </w:p>
    <w:p w14:paraId="61828806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6166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28DA88FC">
      <w:pPr>
        <w:pStyle w:val="3"/>
        <w:rPr>
          <w:rFonts w:ascii="Times New Roman" w:hAnsi="Times New Roman"/>
          <w:sz w:val="24"/>
          <w:szCs w:val="24"/>
        </w:rPr>
      </w:pPr>
      <w:bookmarkStart w:id="12" w:name="_Toc13455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3E33B3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5EF28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FD93B7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40FA85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463B8F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大连</w:t>
            </w:r>
            <w:bookmarkEnd w:id="13"/>
          </w:p>
        </w:tc>
      </w:tr>
      <w:tr w14:paraId="3957BB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60445A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888E59F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4682.33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64DFD4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C54A2E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5.0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1AD0D4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3EC6D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458003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31ED0B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05BCD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6FB7D4CC">
      <w:pPr>
        <w:rPr>
          <w:rFonts w:ascii="Times New Roman" w:hAnsi="Times New Roman" w:cs="Times New Roman"/>
          <w:lang w:val="zh-CN" w:eastAsia="zh-CN"/>
        </w:rPr>
      </w:pPr>
    </w:p>
    <w:p w14:paraId="52FB5D47">
      <w:pPr>
        <w:pStyle w:val="3"/>
        <w:rPr>
          <w:rFonts w:ascii="Times New Roman" w:hAnsi="Times New Roman"/>
          <w:sz w:val="24"/>
          <w:szCs w:val="24"/>
        </w:rPr>
      </w:pPr>
      <w:bookmarkStart w:id="16" w:name="_Toc5047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23FB0D44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6F88B751">
      <w:pPr>
        <w:jc w:val="center"/>
        <w:rPr>
          <w:rFonts w:ascii="Times New Roman" w:hAnsi="Times New Roman" w:cs="Times New Roman"/>
          <w:lang w:val="zh-CN" w:eastAsia="zh-CN"/>
        </w:rPr>
      </w:pPr>
    </w:p>
    <w:p w14:paraId="0BDC2587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48768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C62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5FA6E06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5581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1F71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 w14:paraId="0F8C7812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533A2FC8">
      <w:pPr>
        <w:jc w:val="center"/>
        <w:rPr>
          <w:rFonts w:ascii="Times New Roman" w:hAnsi="Times New Roman" w:cs="Times New Roman"/>
          <w:lang w:val="zh-CN" w:eastAsia="zh-CN"/>
        </w:rPr>
      </w:pPr>
    </w:p>
    <w:p w14:paraId="07B6CF53">
      <w:pPr>
        <w:pStyle w:val="3"/>
        <w:rPr>
          <w:rFonts w:ascii="Times New Roman" w:hAnsi="Times New Roman"/>
          <w:sz w:val="24"/>
          <w:szCs w:val="24"/>
        </w:rPr>
      </w:pPr>
      <w:bookmarkStart w:id="18" w:name="_Toc24433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031D41CA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3B2D25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6B3683E2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56CD69D5">
      <w:pPr>
        <w:jc w:val="center"/>
        <w:rPr>
          <w:rFonts w:ascii="Times New Roman" w:hAnsi="Times New Roman" w:cs="Times New Roman"/>
          <w:lang w:val="zh-CN" w:eastAsia="zh-CN"/>
        </w:rPr>
      </w:pPr>
    </w:p>
    <w:p w14:paraId="617D5665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27616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4A6969E4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6573F836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3D2DB4C6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334B750E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3522977B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3ECC4D6C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433E0EED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7B55407E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3870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53AFA90F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1F93B0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3C42B1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3F93DA4D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374E6E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276E5952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600B9FD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5C90495B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0B6E44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0352762C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28E1538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48221960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471A9E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2CA06F60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512A59E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54B4D0BC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6850C09B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44D933F4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47C3AC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4A152E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1EF963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49AA3E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3823B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748112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79923B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3A8D3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79FDFDA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2D6E735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0916336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2D57062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7EEDED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64F9A01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D614D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D2424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163A136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489CA67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641BF92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26BF611E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449309C2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697CD5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74D7A2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2C9E6E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1EF6FF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4BF224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3D467B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711B01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53DE3F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71F7BCF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27845AD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1886C83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324635B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5DA255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0509BDC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51803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AA38F7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E8554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192140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16BCA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0C3A38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38FA3EF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32A6964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5864894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7B191A5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77042FB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610B300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6CD618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56451D0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2ADBE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59A4B83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C9F0D7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5E01BD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85F256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BFFF14E">
      <w:pPr>
        <w:spacing w:before="120"/>
        <w:rPr>
          <w:rFonts w:ascii="Times New Roman" w:hAnsi="Times New Roman" w:cs="Times New Roman"/>
          <w:lang w:val="zh-CN"/>
        </w:rPr>
      </w:pPr>
    </w:p>
    <w:p w14:paraId="762528E4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3367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54220C04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42C0387E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6C0A5CD4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D8F9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0D000D0E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1C9C417A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3CB582A9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09498896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2863C0EC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22D8B0B8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472CD080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592D6E48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0933E338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6273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4E646ACB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66EAEE08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28628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7B2C70C2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591D2D9B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4503919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C4C04D7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16167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3309DE2B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7B36B3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22B7F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125FBC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7F9ACF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7EB8BA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1D0009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4D29C5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20E425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07CB7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72BC9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44A4A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5211E1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0BA23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798916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3BBCDB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ABAD2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0293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FBB25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18E77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1</w:t>
            </w:r>
          </w:p>
        </w:tc>
        <w:tc>
          <w:tcPr>
            <w:vAlign w:val="center"/>
          </w:tcPr>
          <w:p w14:paraId="25945B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5</w:t>
            </w:r>
          </w:p>
        </w:tc>
        <w:tc>
          <w:tcPr>
            <w:vAlign w:val="center"/>
          </w:tcPr>
          <w:p w14:paraId="7A305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3</w:t>
            </w:r>
          </w:p>
        </w:tc>
      </w:tr>
      <w:tr w14:paraId="43607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5FAD6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2868C0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D64E9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B04C5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8</w:t>
            </w:r>
          </w:p>
        </w:tc>
        <w:tc>
          <w:tcPr>
            <w:vAlign w:val="center"/>
          </w:tcPr>
          <w:p w14:paraId="0E8F00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5</w:t>
            </w:r>
          </w:p>
        </w:tc>
        <w:tc>
          <w:tcPr>
            <w:vAlign w:val="center"/>
          </w:tcPr>
          <w:p w14:paraId="4F43C4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2</w:t>
            </w:r>
          </w:p>
        </w:tc>
      </w:tr>
      <w:tr w14:paraId="213B96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ECC9D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2F12B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5ED11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5C011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39EBAD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15261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61ED48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18683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95C62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05045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3DDE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7BEB4E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580B91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  <w:tr w14:paraId="2F1DC3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3CB1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409A5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3069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C7780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7F7B5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959D1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</w:tr>
    </w:tbl>
    <w:p w14:paraId="6B0953C0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5DA31AD7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3F020789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189C9B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7A043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FBC66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28F82C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87F48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76A7B9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5F2F64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2AF6DD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3F8D36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A7625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45083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Merge w:val="restart"/>
            <w:vAlign w:val="center"/>
          </w:tcPr>
          <w:p w14:paraId="4F25D7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070E99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49046E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3C68F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78064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7</w:t>
            </w:r>
          </w:p>
        </w:tc>
      </w:tr>
      <w:tr w14:paraId="3A1DF4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C78C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9795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0CF0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9771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00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332CF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7C4699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</w:t>
            </w:r>
          </w:p>
        </w:tc>
      </w:tr>
    </w:tbl>
    <w:p w14:paraId="1E13E8EA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58FD402E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9708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256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3B27F2CF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284A94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6EE10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26F6AA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309C16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7D0B53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0C6325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2E6CAA5A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0A68E0E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28DD4F7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413878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7EE774A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CC50CC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6C569AF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722DA52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7F43CE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0C4570C4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360DA1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0815D2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4943E0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2D3DC5C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11760D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77FA57B9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3E725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B0A7E0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CAFA3D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53DAC1B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22E0D227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48241AF8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02ABF2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39E35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1E8D7E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10CDA9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0B2E9B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094B87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7D5088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232803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2D1102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2D2FDB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692F8E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90CD3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2E03C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Align w:val="center"/>
          </w:tcPr>
          <w:p w14:paraId="68D6FE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2F7A52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2211C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</w:t>
            </w:r>
          </w:p>
        </w:tc>
        <w:tc>
          <w:tcPr>
            <w:vAlign w:val="center"/>
          </w:tcPr>
          <w:p w14:paraId="0EC403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5</w:t>
            </w:r>
          </w:p>
        </w:tc>
        <w:tc>
          <w:tcPr>
            <w:vAlign w:val="center"/>
          </w:tcPr>
          <w:p w14:paraId="555C8A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6396A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D07A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527D4D8D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7DC44BB5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7EEF3E83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231B724C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6671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ACC3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6E763FBC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32002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3B01090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2D6024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158120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226DD9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03D46C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793DC4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73323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2DC542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1E3D4D77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32FF98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39DF6E8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11F74BD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28C9898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5E280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42292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67D7A965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71C11D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5501C3AF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1AE7F3E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15A4E30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0D920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034F8BB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6DCA2D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74CE02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10294BF8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C4E3C78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17F83D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622A0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4EB91C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13916D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50A26019">
      <w:pPr>
        <w:pStyle w:val="2"/>
        <w:numPr>
          <w:ilvl w:val="0"/>
          <w:numId w:val="1"/>
        </w:numPr>
      </w:pPr>
      <w:bookmarkStart w:id="39" w:name="_Toc14737"/>
      <w:bookmarkStart w:id="40" w:name="附录"/>
      <w:r>
        <w:rPr>
          <w:rFonts w:hint="eastAsia"/>
        </w:rPr>
        <w:t>附录</w:t>
      </w:r>
      <w:bookmarkEnd w:id="39"/>
    </w:p>
    <w:p w14:paraId="1A750077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21103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5A2D94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4BDC3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55B5D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4539DB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3D4EA5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483AE2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08AAA1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25DC3E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3ADBE1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21D19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3F9E9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Merge w:val="restart"/>
            <w:vAlign w:val="center"/>
          </w:tcPr>
          <w:p w14:paraId="760629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4C2A3A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54FB1E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A2F7A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EED8E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7</w:t>
            </w:r>
          </w:p>
        </w:tc>
      </w:tr>
      <w:tr w14:paraId="23C948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242F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FA41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EFEF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7307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332E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41019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40447B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</w:t>
            </w:r>
          </w:p>
        </w:tc>
      </w:tr>
      <w:tr w14:paraId="5C3033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5C2B0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BBAF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4</w:t>
            </w:r>
          </w:p>
        </w:tc>
        <w:tc>
          <w:tcPr>
            <w:vMerge w:val="restart"/>
            <w:vAlign w:val="center"/>
          </w:tcPr>
          <w:p w14:paraId="5F11B7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683664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336F15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F53DE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12700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</w:t>
            </w:r>
          </w:p>
        </w:tc>
      </w:tr>
      <w:tr w14:paraId="39F0E7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C74D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8BF0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F6A0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E6F0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2366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CE01E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1DB54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2</w:t>
            </w:r>
          </w:p>
        </w:tc>
      </w:tr>
      <w:tr w14:paraId="71656F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E15C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700D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2202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B6DC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67D5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BE52F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2BB44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</w:p>
        </w:tc>
      </w:tr>
      <w:tr w14:paraId="42DDA6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1D57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7A5F4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Merge w:val="restart"/>
            <w:vAlign w:val="center"/>
          </w:tcPr>
          <w:p w14:paraId="663036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 w14:paraId="5A96D0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49E1E4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99CF2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8487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.5</w:t>
            </w:r>
          </w:p>
        </w:tc>
      </w:tr>
      <w:tr w14:paraId="5A7243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F6EF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B558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CC15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D59C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88D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E92F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988F7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9</w:t>
            </w:r>
          </w:p>
        </w:tc>
      </w:tr>
      <w:tr w14:paraId="1965EC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7758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40E6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DF89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1F65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8A70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01069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A8264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.7</w:t>
            </w:r>
          </w:p>
        </w:tc>
      </w:tr>
      <w:tr w14:paraId="16814C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84FF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9836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2F61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604C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BFF2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0011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9C142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.2</w:t>
            </w:r>
          </w:p>
        </w:tc>
      </w:tr>
    </w:tbl>
    <w:p w14:paraId="51533D0F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4FCEBDA4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16106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58A966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C727F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ABAC6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CEA58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5FC7A8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66F41C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5267B5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71EFCD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07E701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4EDFD2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0E5FC3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B2706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1689F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Align w:val="center"/>
          </w:tcPr>
          <w:p w14:paraId="7BF552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25D46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06489B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</w:t>
            </w:r>
          </w:p>
        </w:tc>
        <w:tc>
          <w:tcPr>
            <w:vAlign w:val="center"/>
          </w:tcPr>
          <w:p w14:paraId="70BE29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5</w:t>
            </w:r>
          </w:p>
        </w:tc>
        <w:tc>
          <w:tcPr>
            <w:vAlign w:val="center"/>
          </w:tcPr>
          <w:p w14:paraId="3F5482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9E7E7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1DD1A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0B80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D8C81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8A99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4</w:t>
            </w:r>
          </w:p>
        </w:tc>
        <w:tc>
          <w:tcPr>
            <w:vAlign w:val="center"/>
          </w:tcPr>
          <w:p w14:paraId="6F41A3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27A036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5DBEAE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08250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1FBB59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06E4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DC0A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CB8DF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D355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33E95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Align w:val="center"/>
          </w:tcPr>
          <w:p w14:paraId="1BF41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3E8718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4B65E8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27E357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5CAC53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CFCD0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2F22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4BC91644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723F923E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8CB5D1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1B4F44CB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17FB6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E9ED5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98FAA0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EAD86D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9E1A5C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D5950FE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5D59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9</Pages>
  <Words>2281</Words>
  <Characters>2955</Characters>
  <Lines>25</Lines>
  <Paragraphs>7</Paragraphs>
  <TotalTime>0</TotalTime>
  <ScaleCrop>false</ScaleCrop>
  <LinksUpToDate>false</LinksUpToDate>
  <CharactersWithSpaces>397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3T06:30:00Z</dcterms:created>
  <dc:creator>WPS_1624679319</dc:creator>
  <cp:lastModifiedBy>WPS_1624679319</cp:lastModifiedBy>
  <dcterms:modified xsi:type="dcterms:W3CDTF">2025-02-13T06:30:16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5F684595DD43EDA4443D5FEA4DFDBC_11</vt:lpwstr>
  </property>
  <property fmtid="{D5CDD505-2E9C-101B-9397-08002B2CF9AE}" pid="3" name="KSOTemplateDocerSaveRecord">
    <vt:lpwstr>eyJoZGlkIjoiZGFhNGI5YzhhMTJjYTBhM2FiYWFmM2QyN2RmOThhZDAiLCJ1c2VySWQiOiIxMjI0NjUwOTQxIn0=</vt:lpwstr>
  </property>
  <property fmtid="{D5CDD505-2E9C-101B-9397-08002B2CF9AE}" pid="4" name="KSOProductBuildVer">
    <vt:lpwstr>2052-12.1.0.19302</vt:lpwstr>
  </property>
</Properties>
</file>